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78C4" w14:textId="333A8EB3" w:rsidR="00D441F8" w:rsidRPr="007C0B58" w:rsidRDefault="00D441F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358" w:tblpY="-4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902"/>
        <w:gridCol w:w="709"/>
        <w:gridCol w:w="708"/>
        <w:gridCol w:w="993"/>
        <w:gridCol w:w="992"/>
        <w:gridCol w:w="992"/>
      </w:tblGrid>
      <w:tr w:rsidR="00366AA0" w:rsidRPr="007C0B58" w14:paraId="4FE0CAD6" w14:textId="29DC27C2" w:rsidTr="00E731F1">
        <w:tc>
          <w:tcPr>
            <w:tcW w:w="5807" w:type="dxa"/>
            <w:gridSpan w:val="7"/>
            <w:shd w:val="clear" w:color="auto" w:fill="4472C4" w:themeFill="accent1"/>
          </w:tcPr>
          <w:p w14:paraId="7DEDF871" w14:textId="167A96EC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7C0B5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ouns</w:t>
            </w:r>
            <w:proofErr w:type="spellEnd"/>
          </w:p>
        </w:tc>
      </w:tr>
      <w:tr w:rsidR="00366AA0" w:rsidRPr="00AB12DE" w14:paraId="64938C8F" w14:textId="2D610562" w:rsidTr="0063308F">
        <w:trPr>
          <w:trHeight w:val="168"/>
        </w:trPr>
        <w:tc>
          <w:tcPr>
            <w:tcW w:w="511" w:type="dxa"/>
            <w:vMerge w:val="restart"/>
            <w:shd w:val="clear" w:color="auto" w:fill="8EAADB" w:themeFill="accent1" w:themeFillTint="99"/>
          </w:tcPr>
          <w:p w14:paraId="7DD25B5D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0A080702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8EAADB" w:themeFill="accent1" w:themeFillTint="99"/>
          </w:tcPr>
          <w:p w14:paraId="710193E4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312DD79E" w14:textId="03AA8E91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ā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1EB4897" w14:textId="4FDE70F8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ī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7E183DAA" w14:textId="5726F9E4" w:rsidR="00366AA0" w:rsidRDefault="00FA7887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ū</w:t>
            </w:r>
          </w:p>
        </w:tc>
      </w:tr>
      <w:tr w:rsidR="00366AA0" w:rsidRPr="007C0B58" w14:paraId="0AC0A0FB" w14:textId="0302A463" w:rsidTr="0063308F">
        <w:tc>
          <w:tcPr>
            <w:tcW w:w="511" w:type="dxa"/>
            <w:vMerge/>
            <w:shd w:val="clear" w:color="auto" w:fill="8EAADB" w:themeFill="accent1" w:themeFillTint="99"/>
          </w:tcPr>
          <w:p w14:paraId="0B84382C" w14:textId="77777777" w:rsidR="00366AA0" w:rsidRPr="00AB12DE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6A6BAAE0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Case</w:t>
            </w:r>
          </w:p>
        </w:tc>
        <w:tc>
          <w:tcPr>
            <w:tcW w:w="709" w:type="dxa"/>
            <w:shd w:val="clear" w:color="auto" w:fill="8EAADB" w:themeFill="accent1" w:themeFillTint="99"/>
          </w:tcPr>
          <w:p w14:paraId="3F874ABC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c.</w:t>
            </w:r>
          </w:p>
        </w:tc>
        <w:tc>
          <w:tcPr>
            <w:tcW w:w="708" w:type="dxa"/>
            <w:shd w:val="clear" w:color="auto" w:fill="8EAADB" w:themeFill="accent1" w:themeFillTint="99"/>
          </w:tcPr>
          <w:p w14:paraId="444AF5B3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3E7D2E18" w14:textId="207D86B9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.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E42FC34" w14:textId="7519E4AB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.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176926BC" w14:textId="7CA1C445" w:rsidR="00366AA0" w:rsidRDefault="00FA7887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.</w:t>
            </w:r>
          </w:p>
        </w:tc>
      </w:tr>
      <w:tr w:rsidR="00366AA0" w:rsidRPr="007C0B58" w14:paraId="379AFF9F" w14:textId="37FFB9B0" w:rsidTr="0063308F">
        <w:tc>
          <w:tcPr>
            <w:tcW w:w="511" w:type="dxa"/>
            <w:vMerge w:val="restart"/>
            <w:shd w:val="clear" w:color="auto" w:fill="8EAADB" w:themeFill="accent1" w:themeFillTint="99"/>
            <w:textDirection w:val="btLr"/>
          </w:tcPr>
          <w:p w14:paraId="1AEC8591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Singular</w:t>
            </w:r>
            <w:proofErr w:type="spellEnd"/>
          </w:p>
        </w:tc>
        <w:tc>
          <w:tcPr>
            <w:tcW w:w="902" w:type="dxa"/>
            <w:shd w:val="clear" w:color="auto" w:fill="8EAADB" w:themeFill="accent1" w:themeFillTint="99"/>
          </w:tcPr>
          <w:p w14:paraId="7ECCD0FB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Nom.</w:t>
            </w:r>
          </w:p>
        </w:tc>
        <w:tc>
          <w:tcPr>
            <w:tcW w:w="709" w:type="dxa"/>
          </w:tcPr>
          <w:p w14:paraId="127A2E10" w14:textId="77777777" w:rsidR="00366AA0" w:rsidRPr="0014463F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aḥ</w:t>
            </w:r>
            <w:proofErr w:type="spellEnd"/>
          </w:p>
        </w:tc>
        <w:tc>
          <w:tcPr>
            <w:tcW w:w="708" w:type="dxa"/>
            <w:shd w:val="clear" w:color="auto" w:fill="FFF2CC" w:themeFill="accent4" w:themeFillTint="33"/>
          </w:tcPr>
          <w:p w14:paraId="7445DF78" w14:textId="77777777" w:rsidR="00366AA0" w:rsidRPr="008A431C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am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EFEBF58" w14:textId="5F90F4A4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ā</w:t>
            </w:r>
          </w:p>
        </w:tc>
        <w:tc>
          <w:tcPr>
            <w:tcW w:w="992" w:type="dxa"/>
          </w:tcPr>
          <w:p w14:paraId="271B275D" w14:textId="37F6657A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ī</w:t>
            </w:r>
          </w:p>
        </w:tc>
        <w:tc>
          <w:tcPr>
            <w:tcW w:w="992" w:type="dxa"/>
          </w:tcPr>
          <w:p w14:paraId="6883790A" w14:textId="480D198C" w:rsidR="00366AA0" w:rsidRDefault="00BF2A95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ūḥ</w:t>
            </w:r>
            <w:proofErr w:type="spellEnd"/>
          </w:p>
        </w:tc>
      </w:tr>
      <w:tr w:rsidR="00366AA0" w:rsidRPr="007C0B58" w14:paraId="116448B6" w14:textId="16C76840" w:rsidTr="0063308F">
        <w:tc>
          <w:tcPr>
            <w:tcW w:w="511" w:type="dxa"/>
            <w:vMerge/>
            <w:shd w:val="clear" w:color="auto" w:fill="8EAADB" w:themeFill="accent1" w:themeFillTint="99"/>
          </w:tcPr>
          <w:p w14:paraId="504D4882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3FE38396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c</w:t>
            </w:r>
            <w:proofErr w:type="spellEnd"/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14:paraId="163BDB99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993" w:type="dxa"/>
          </w:tcPr>
          <w:p w14:paraId="4BA4CB5F" w14:textId="52A7C218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</w:t>
            </w:r>
          </w:p>
        </w:tc>
        <w:tc>
          <w:tcPr>
            <w:tcW w:w="992" w:type="dxa"/>
          </w:tcPr>
          <w:p w14:paraId="4684D34A" w14:textId="44EE062D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</w:tc>
        <w:tc>
          <w:tcPr>
            <w:tcW w:w="992" w:type="dxa"/>
          </w:tcPr>
          <w:p w14:paraId="7AF71D23" w14:textId="740BFFF3" w:rsidR="00366AA0" w:rsidRDefault="00C52328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u</w:t>
            </w:r>
          </w:p>
        </w:tc>
      </w:tr>
      <w:tr w:rsidR="00366AA0" w:rsidRPr="007C0B58" w14:paraId="188A5C59" w14:textId="7525C943" w:rsidTr="0063308F">
        <w:tc>
          <w:tcPr>
            <w:tcW w:w="511" w:type="dxa"/>
            <w:vMerge/>
            <w:shd w:val="clear" w:color="auto" w:fill="8EAADB" w:themeFill="accent1" w:themeFillTint="99"/>
          </w:tcPr>
          <w:p w14:paraId="4F463692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53A871AE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</w:t>
            </w:r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14:paraId="001DF69C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</w:p>
        </w:tc>
        <w:tc>
          <w:tcPr>
            <w:tcW w:w="993" w:type="dxa"/>
          </w:tcPr>
          <w:p w14:paraId="7B133F66" w14:textId="0D10963A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m</w:t>
            </w:r>
            <w:proofErr w:type="spellEnd"/>
          </w:p>
        </w:tc>
        <w:tc>
          <w:tcPr>
            <w:tcW w:w="992" w:type="dxa"/>
          </w:tcPr>
          <w:p w14:paraId="5AE78D40" w14:textId="6DAAA366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īm</w:t>
            </w:r>
            <w:proofErr w:type="spellEnd"/>
          </w:p>
        </w:tc>
        <w:tc>
          <w:tcPr>
            <w:tcW w:w="992" w:type="dxa"/>
          </w:tcPr>
          <w:p w14:paraId="45A711CA" w14:textId="5407F7BC" w:rsidR="00366AA0" w:rsidRDefault="00644282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ūm</w:t>
            </w:r>
            <w:proofErr w:type="spellEnd"/>
          </w:p>
        </w:tc>
      </w:tr>
      <w:tr w:rsidR="00366AA0" w:rsidRPr="007C0B58" w14:paraId="5571C9E5" w14:textId="3562555D" w:rsidTr="0063308F">
        <w:tc>
          <w:tcPr>
            <w:tcW w:w="511" w:type="dxa"/>
            <w:vMerge/>
            <w:shd w:val="clear" w:color="auto" w:fill="8EAADB" w:themeFill="accent1" w:themeFillTint="99"/>
          </w:tcPr>
          <w:p w14:paraId="0F05731D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5F1DEAE5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tr</w:t>
            </w:r>
            <w:proofErr w:type="spellEnd"/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14:paraId="19C92A8B" w14:textId="77777777" w:rsidR="00366AA0" w:rsidRPr="008A431C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a</w:t>
            </w:r>
            <w:proofErr w:type="spellEnd"/>
          </w:p>
        </w:tc>
        <w:tc>
          <w:tcPr>
            <w:tcW w:w="993" w:type="dxa"/>
          </w:tcPr>
          <w:p w14:paraId="0198DD4B" w14:textId="7EB1E571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ā</w:t>
            </w:r>
            <w:proofErr w:type="spellEnd"/>
          </w:p>
        </w:tc>
        <w:tc>
          <w:tcPr>
            <w:tcW w:w="992" w:type="dxa"/>
          </w:tcPr>
          <w:p w14:paraId="4D8ABE87" w14:textId="5EC3AB7B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ā</w:t>
            </w:r>
            <w:proofErr w:type="spellEnd"/>
          </w:p>
        </w:tc>
        <w:tc>
          <w:tcPr>
            <w:tcW w:w="992" w:type="dxa"/>
          </w:tcPr>
          <w:p w14:paraId="1871A89B" w14:textId="35A97EF4" w:rsidR="00366AA0" w:rsidRDefault="00644282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ā</w:t>
            </w:r>
            <w:proofErr w:type="spellEnd"/>
          </w:p>
        </w:tc>
      </w:tr>
      <w:tr w:rsidR="00366AA0" w:rsidRPr="007C0B58" w14:paraId="377C8A9D" w14:textId="5B5DF14A" w:rsidTr="0063308F">
        <w:trPr>
          <w:trHeight w:val="186"/>
        </w:trPr>
        <w:tc>
          <w:tcPr>
            <w:tcW w:w="511" w:type="dxa"/>
            <w:vMerge/>
            <w:shd w:val="clear" w:color="auto" w:fill="8EAADB" w:themeFill="accent1" w:themeFillTint="99"/>
          </w:tcPr>
          <w:p w14:paraId="095B4743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0DC98C7E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</w:t>
            </w:r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14:paraId="081F6544" w14:textId="77777777" w:rsidR="00366AA0" w:rsidRPr="008A431C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ya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0CB92D3" w14:textId="032F0451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yai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FBC032" w14:textId="355576EA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i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FE7974" w14:textId="4E838792" w:rsidR="00366AA0" w:rsidRDefault="00644282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i</w:t>
            </w:r>
            <w:proofErr w:type="spellEnd"/>
          </w:p>
        </w:tc>
      </w:tr>
      <w:tr w:rsidR="00366AA0" w:rsidRPr="007C0B58" w14:paraId="7338FC39" w14:textId="66861B40" w:rsidTr="0063308F">
        <w:tc>
          <w:tcPr>
            <w:tcW w:w="511" w:type="dxa"/>
            <w:vMerge/>
            <w:shd w:val="clear" w:color="auto" w:fill="8EAADB" w:themeFill="accent1" w:themeFillTint="99"/>
            <w:textDirection w:val="btLr"/>
          </w:tcPr>
          <w:p w14:paraId="3FDE899E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57525168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l</w:t>
            </w:r>
            <w:proofErr w:type="spellEnd"/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14:paraId="0C09E8E9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āt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63BB54E8" w14:textId="7795252D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āyāḥ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00F8E3F5" w14:textId="559D4709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yāḥ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41D0445C" w14:textId="08F96E4D" w:rsidR="00366AA0" w:rsidRDefault="00644282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vāḥ</w:t>
            </w:r>
            <w:proofErr w:type="spellEnd"/>
          </w:p>
        </w:tc>
      </w:tr>
      <w:tr w:rsidR="00366AA0" w:rsidRPr="007C0B58" w14:paraId="63601E9F" w14:textId="6DDB5CA7" w:rsidTr="0063308F">
        <w:tc>
          <w:tcPr>
            <w:tcW w:w="511" w:type="dxa"/>
            <w:vMerge/>
            <w:shd w:val="clear" w:color="auto" w:fill="8EAADB" w:themeFill="accent1" w:themeFillTint="99"/>
          </w:tcPr>
          <w:p w14:paraId="6C30FEC8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2EAB2409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</w:t>
            </w:r>
            <w:proofErr w:type="spellEnd"/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14:paraId="76923DF7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ya</w:t>
            </w:r>
            <w:proofErr w:type="spellEnd"/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5536D208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23A5893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37E6DB4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A0" w:rsidRPr="007C0B58" w14:paraId="7F523714" w14:textId="74434FC1" w:rsidTr="0063308F">
        <w:tc>
          <w:tcPr>
            <w:tcW w:w="511" w:type="dxa"/>
            <w:vMerge/>
            <w:shd w:val="clear" w:color="auto" w:fill="8EAADB" w:themeFill="accent1" w:themeFillTint="99"/>
          </w:tcPr>
          <w:p w14:paraId="79839732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484C4669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3135FDB1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7FD8293" w14:textId="7EF30ECC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āyām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FB1EB8" w14:textId="4C328500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yām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579640" w14:textId="49D1F26D" w:rsidR="00366AA0" w:rsidRDefault="00644282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vām</w:t>
            </w:r>
            <w:proofErr w:type="spellEnd"/>
          </w:p>
        </w:tc>
      </w:tr>
      <w:tr w:rsidR="00366AA0" w:rsidRPr="007C0B58" w14:paraId="5FBF8616" w14:textId="1C2BE7E6" w:rsidTr="0063308F">
        <w:tc>
          <w:tcPr>
            <w:tcW w:w="511" w:type="dxa"/>
            <w:vMerge w:val="restart"/>
            <w:shd w:val="clear" w:color="auto" w:fill="8EAADB" w:themeFill="accent1" w:themeFillTint="99"/>
            <w:textDirection w:val="btLr"/>
          </w:tcPr>
          <w:p w14:paraId="1017FAEC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al</w:t>
            </w:r>
          </w:p>
        </w:tc>
        <w:tc>
          <w:tcPr>
            <w:tcW w:w="902" w:type="dxa"/>
            <w:shd w:val="clear" w:color="auto" w:fill="8EAADB" w:themeFill="accent1" w:themeFillTint="99"/>
          </w:tcPr>
          <w:p w14:paraId="0301DE92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Nom.</w:t>
            </w:r>
          </w:p>
        </w:tc>
        <w:tc>
          <w:tcPr>
            <w:tcW w:w="709" w:type="dxa"/>
            <w:tcBorders>
              <w:bottom w:val="nil"/>
            </w:tcBorders>
          </w:tcPr>
          <w:p w14:paraId="79C4284E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FFF2CC" w:themeFill="accent4" w:themeFillTint="33"/>
          </w:tcPr>
          <w:p w14:paraId="754B2B0D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1BA0EB16" w14:textId="2E0463BD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E09A271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B6C2371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A0" w:rsidRPr="007C0B58" w14:paraId="6479A590" w14:textId="5E988B6D" w:rsidTr="0063308F">
        <w:tc>
          <w:tcPr>
            <w:tcW w:w="511" w:type="dxa"/>
            <w:vMerge/>
            <w:shd w:val="clear" w:color="auto" w:fill="8EAADB" w:themeFill="accent1" w:themeFillTint="99"/>
            <w:textDirection w:val="btLr"/>
          </w:tcPr>
          <w:p w14:paraId="5187D747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635A9E1A" w14:textId="77777777" w:rsidR="00366AA0" w:rsidRPr="007C0B58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c</w:t>
            </w:r>
            <w:proofErr w:type="spellEnd"/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702716" w14:textId="77777777" w:rsidR="00366AA0" w:rsidRPr="00AC73B5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u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37983017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23F06FA6" w14:textId="50737F30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CA9C55" w14:textId="107D1024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u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29CB96" w14:textId="157A789D" w:rsidR="00366AA0" w:rsidRDefault="00031B22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vau</w:t>
            </w:r>
          </w:p>
        </w:tc>
      </w:tr>
      <w:tr w:rsidR="00366AA0" w:rsidRPr="007C0B58" w14:paraId="7B9CF99F" w14:textId="6773FE0D" w:rsidTr="0063308F">
        <w:tc>
          <w:tcPr>
            <w:tcW w:w="511" w:type="dxa"/>
            <w:vMerge/>
            <w:shd w:val="clear" w:color="auto" w:fill="8EAADB" w:themeFill="accent1" w:themeFillTint="99"/>
            <w:textDirection w:val="btLr"/>
          </w:tcPr>
          <w:p w14:paraId="29D182E5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65974F26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</w:t>
            </w:r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8C45B57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1FF10015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4099A0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7B81C61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7E61A47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A0" w:rsidRPr="007C0B58" w14:paraId="1C4888E3" w14:textId="018B02AB" w:rsidTr="0063308F">
        <w:tc>
          <w:tcPr>
            <w:tcW w:w="511" w:type="dxa"/>
            <w:vMerge/>
            <w:shd w:val="clear" w:color="auto" w:fill="8EAADB" w:themeFill="accent1" w:themeFillTint="99"/>
            <w:textDirection w:val="btLr"/>
          </w:tcPr>
          <w:p w14:paraId="50213A5A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25C8769F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tr</w:t>
            </w:r>
            <w:proofErr w:type="spellEnd"/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167B8922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3A2DDB7B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02BFAC5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CF20AAD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A0" w:rsidRPr="007C0B58" w14:paraId="0FBEAAAA" w14:textId="7C905D4C" w:rsidTr="0063308F">
        <w:tc>
          <w:tcPr>
            <w:tcW w:w="511" w:type="dxa"/>
            <w:vMerge/>
            <w:shd w:val="clear" w:color="auto" w:fill="8EAADB" w:themeFill="accent1" w:themeFillTint="99"/>
            <w:textDirection w:val="btLr"/>
          </w:tcPr>
          <w:p w14:paraId="25B83466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26BEEEEB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</w:t>
            </w:r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14:paraId="05E07A40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bhyām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0548DF1A" w14:textId="480442D8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bhyā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C7D117" w14:textId="55F9EAAC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ībhyām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5818BB" w14:textId="59069214" w:rsidR="00366AA0" w:rsidRDefault="00031B22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ūbhyām</w:t>
            </w:r>
            <w:proofErr w:type="spellEnd"/>
          </w:p>
        </w:tc>
      </w:tr>
      <w:tr w:rsidR="00366AA0" w:rsidRPr="007C0B58" w14:paraId="611D932E" w14:textId="53B99BF8" w:rsidTr="0063308F">
        <w:tc>
          <w:tcPr>
            <w:tcW w:w="511" w:type="dxa"/>
            <w:vMerge/>
            <w:shd w:val="clear" w:color="auto" w:fill="8EAADB" w:themeFill="accent1" w:themeFillTint="99"/>
            <w:textDirection w:val="btLr"/>
          </w:tcPr>
          <w:p w14:paraId="20A60531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1C21DC94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l</w:t>
            </w:r>
            <w:proofErr w:type="spellEnd"/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</w:tcPr>
          <w:p w14:paraId="5A17E0F2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E11295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6B3B414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2A1515D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A0" w:rsidRPr="007C0B58" w14:paraId="5F513BCC" w14:textId="51BB0F36" w:rsidTr="0063308F">
        <w:tc>
          <w:tcPr>
            <w:tcW w:w="511" w:type="dxa"/>
            <w:vMerge/>
            <w:shd w:val="clear" w:color="auto" w:fill="8EAADB" w:themeFill="accent1" w:themeFillTint="99"/>
            <w:textDirection w:val="btLr"/>
          </w:tcPr>
          <w:p w14:paraId="46A441CC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267D1324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</w:t>
            </w:r>
            <w:proofErr w:type="spellEnd"/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14:paraId="2754125D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oḥ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32C793" w14:textId="01EBCF9E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yoḥ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7D6862B" w14:textId="101E0390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oḥ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0436DD3" w14:textId="3B370A62" w:rsidR="00366AA0" w:rsidRDefault="00704ED8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ḥ</w:t>
            </w:r>
            <w:proofErr w:type="spellEnd"/>
          </w:p>
        </w:tc>
      </w:tr>
      <w:tr w:rsidR="00366AA0" w:rsidRPr="007C0B58" w14:paraId="32936CFC" w14:textId="05D8FE04" w:rsidTr="0063308F">
        <w:tc>
          <w:tcPr>
            <w:tcW w:w="511" w:type="dxa"/>
            <w:vMerge/>
            <w:shd w:val="clear" w:color="auto" w:fill="8EAADB" w:themeFill="accent1" w:themeFillTint="99"/>
            <w:textDirection w:val="btLr"/>
          </w:tcPr>
          <w:p w14:paraId="4A6FDBEC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4054CC45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14:paraId="102D3D40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6BD928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2DBFBF4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0958211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A0" w:rsidRPr="007C0B58" w14:paraId="67532AB1" w14:textId="32ABC33B" w:rsidTr="0063308F">
        <w:tc>
          <w:tcPr>
            <w:tcW w:w="511" w:type="dxa"/>
            <w:vMerge w:val="restart"/>
            <w:shd w:val="clear" w:color="auto" w:fill="8EAADB" w:themeFill="accent1" w:themeFillTint="99"/>
            <w:textDirection w:val="btLr"/>
          </w:tcPr>
          <w:p w14:paraId="5CC8C3E1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ural</w:t>
            </w:r>
          </w:p>
        </w:tc>
        <w:tc>
          <w:tcPr>
            <w:tcW w:w="902" w:type="dxa"/>
            <w:shd w:val="clear" w:color="auto" w:fill="8EAADB" w:themeFill="accent1" w:themeFillTint="99"/>
          </w:tcPr>
          <w:p w14:paraId="1D0F81C1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Nom.</w:t>
            </w:r>
          </w:p>
        </w:tc>
        <w:tc>
          <w:tcPr>
            <w:tcW w:w="709" w:type="dxa"/>
            <w:tcBorders>
              <w:bottom w:val="nil"/>
            </w:tcBorders>
          </w:tcPr>
          <w:p w14:paraId="76F19BFB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ḥ</w:t>
            </w:r>
            <w:proofErr w:type="spellEnd"/>
          </w:p>
        </w:tc>
        <w:tc>
          <w:tcPr>
            <w:tcW w:w="708" w:type="dxa"/>
            <w:tcBorders>
              <w:bottom w:val="nil"/>
            </w:tcBorders>
            <w:shd w:val="clear" w:color="auto" w:fill="FFF2CC" w:themeFill="accent4" w:themeFillTint="33"/>
          </w:tcPr>
          <w:p w14:paraId="2DF9E857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7A32D5CC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DB356E7" w14:textId="54525F78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ḥ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026D8E6C" w14:textId="51E3C6FC" w:rsidR="00366AA0" w:rsidRDefault="00505ADE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ḥ</w:t>
            </w:r>
            <w:proofErr w:type="spellEnd"/>
          </w:p>
        </w:tc>
      </w:tr>
      <w:tr w:rsidR="00366AA0" w:rsidRPr="007C0B58" w14:paraId="2D06B25F" w14:textId="3FFD6C7F" w:rsidTr="0063308F">
        <w:tc>
          <w:tcPr>
            <w:tcW w:w="511" w:type="dxa"/>
            <w:vMerge/>
            <w:shd w:val="clear" w:color="auto" w:fill="8EAADB" w:themeFill="accent1" w:themeFillTint="99"/>
            <w:textDirection w:val="btLr"/>
          </w:tcPr>
          <w:p w14:paraId="7C99C760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3282B07A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c</w:t>
            </w:r>
            <w:proofErr w:type="spellEnd"/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</w:tcBorders>
          </w:tcPr>
          <w:p w14:paraId="5AB902DF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06B01AF4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ni</w:t>
            </w:r>
            <w:proofErr w:type="spellEnd"/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56F6A80C" w14:textId="4DBCB70D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ḥ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0B690A5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83824DE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A0" w:rsidRPr="007C0B58" w14:paraId="2B01EF59" w14:textId="1CEB5C9A" w:rsidTr="0063308F">
        <w:tc>
          <w:tcPr>
            <w:tcW w:w="511" w:type="dxa"/>
            <w:vMerge/>
            <w:shd w:val="clear" w:color="auto" w:fill="8EAADB" w:themeFill="accent1" w:themeFillTint="99"/>
            <w:textDirection w:val="btLr"/>
          </w:tcPr>
          <w:p w14:paraId="74F5B509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112F01E6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</w:t>
            </w:r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5368901F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n</w:t>
            </w:r>
            <w:proofErr w:type="spellEnd"/>
          </w:p>
        </w:tc>
        <w:tc>
          <w:tcPr>
            <w:tcW w:w="708" w:type="dxa"/>
            <w:tcBorders>
              <w:top w:val="nil"/>
            </w:tcBorders>
            <w:shd w:val="clear" w:color="auto" w:fill="FFF2CC" w:themeFill="accent4" w:themeFillTint="33"/>
          </w:tcPr>
          <w:p w14:paraId="6D6DDE9C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54EAD5A4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CEA6E4" w14:textId="45EAADB4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īḥ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4C2E7B" w14:textId="1EADBD1F" w:rsidR="00366AA0" w:rsidRDefault="00311AEC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ūḥ</w:t>
            </w:r>
            <w:proofErr w:type="spellEnd"/>
          </w:p>
        </w:tc>
      </w:tr>
      <w:tr w:rsidR="00366AA0" w:rsidRPr="007C0B58" w14:paraId="3BC431E9" w14:textId="619FD071" w:rsidTr="0063308F">
        <w:tc>
          <w:tcPr>
            <w:tcW w:w="511" w:type="dxa"/>
            <w:vMerge/>
            <w:shd w:val="clear" w:color="auto" w:fill="8EAADB" w:themeFill="accent1" w:themeFillTint="99"/>
            <w:textDirection w:val="btLr"/>
          </w:tcPr>
          <w:p w14:paraId="0447F9BC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584450F3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tr</w:t>
            </w:r>
            <w:proofErr w:type="spellEnd"/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14:paraId="4FE26832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ḥ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B8B9BCA" w14:textId="36266D01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bhiḥ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5F75CA" w14:textId="08F73A88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ībhiḥ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0C5BE3" w14:textId="1B05329B" w:rsidR="00366AA0" w:rsidRDefault="00AF3423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ūbhiḥ</w:t>
            </w:r>
            <w:proofErr w:type="spellEnd"/>
          </w:p>
        </w:tc>
      </w:tr>
      <w:tr w:rsidR="00366AA0" w:rsidRPr="007C0B58" w14:paraId="1D1BE7B5" w14:textId="342DEF54" w:rsidTr="0063308F">
        <w:tc>
          <w:tcPr>
            <w:tcW w:w="511" w:type="dxa"/>
            <w:vMerge/>
            <w:shd w:val="clear" w:color="auto" w:fill="8EAADB" w:themeFill="accent1" w:themeFillTint="99"/>
            <w:textDirection w:val="btLr"/>
          </w:tcPr>
          <w:p w14:paraId="70BB9920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67EE4686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</w:t>
            </w:r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 w:val="restart"/>
          </w:tcPr>
          <w:p w14:paraId="3B148415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bhyaḥ</w:t>
            </w:r>
            <w:proofErr w:type="spellEnd"/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1F109A34" w14:textId="2DC6C921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bhyaḥ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2F46580E" w14:textId="32D7F97D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ībhyaḥ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61433784" w14:textId="07243803" w:rsidR="00366AA0" w:rsidRDefault="00F82EEA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ūbhyaḥ</w:t>
            </w:r>
            <w:proofErr w:type="spellEnd"/>
          </w:p>
        </w:tc>
      </w:tr>
      <w:tr w:rsidR="00366AA0" w:rsidRPr="007C0B58" w14:paraId="7D7746BB" w14:textId="6AB5A029" w:rsidTr="0063308F">
        <w:tc>
          <w:tcPr>
            <w:tcW w:w="511" w:type="dxa"/>
            <w:vMerge/>
            <w:shd w:val="clear" w:color="auto" w:fill="8EAADB" w:themeFill="accent1" w:themeFillTint="99"/>
            <w:textDirection w:val="btLr"/>
          </w:tcPr>
          <w:p w14:paraId="5294C892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30DF5D42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l</w:t>
            </w:r>
            <w:proofErr w:type="spellEnd"/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/>
          </w:tcPr>
          <w:p w14:paraId="04098D1D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7E1B8FD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C9AD952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4CE4399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A0" w:rsidRPr="007C0B58" w14:paraId="7C119E85" w14:textId="08042458" w:rsidTr="0063308F">
        <w:tc>
          <w:tcPr>
            <w:tcW w:w="511" w:type="dxa"/>
            <w:vMerge/>
            <w:shd w:val="clear" w:color="auto" w:fill="8EAADB" w:themeFill="accent1" w:themeFillTint="99"/>
            <w:textDirection w:val="btLr"/>
          </w:tcPr>
          <w:p w14:paraId="63E172C9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5AFD76CA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</w:t>
            </w:r>
            <w:proofErr w:type="spellEnd"/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14:paraId="48C30131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nām</w:t>
            </w:r>
            <w:proofErr w:type="spellEnd"/>
          </w:p>
        </w:tc>
        <w:tc>
          <w:tcPr>
            <w:tcW w:w="993" w:type="dxa"/>
          </w:tcPr>
          <w:p w14:paraId="1C9C0B9D" w14:textId="2E5454FE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nām</w:t>
            </w:r>
            <w:proofErr w:type="spellEnd"/>
          </w:p>
        </w:tc>
        <w:tc>
          <w:tcPr>
            <w:tcW w:w="992" w:type="dxa"/>
          </w:tcPr>
          <w:p w14:paraId="1EDA37CC" w14:textId="65180E01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īnām</w:t>
            </w:r>
            <w:proofErr w:type="spellEnd"/>
          </w:p>
        </w:tc>
        <w:tc>
          <w:tcPr>
            <w:tcW w:w="992" w:type="dxa"/>
          </w:tcPr>
          <w:p w14:paraId="21F2FCB1" w14:textId="19544D28" w:rsidR="00366AA0" w:rsidRDefault="003F3269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ūnām</w:t>
            </w:r>
            <w:proofErr w:type="spellEnd"/>
          </w:p>
        </w:tc>
      </w:tr>
      <w:tr w:rsidR="00366AA0" w:rsidRPr="007C0B58" w14:paraId="5B4CEC98" w14:textId="01D4D90A" w:rsidTr="0063308F">
        <w:trPr>
          <w:trHeight w:val="266"/>
        </w:trPr>
        <w:tc>
          <w:tcPr>
            <w:tcW w:w="511" w:type="dxa"/>
            <w:vMerge/>
            <w:shd w:val="clear" w:color="auto" w:fill="8EAADB" w:themeFill="accent1" w:themeFillTint="99"/>
            <w:textDirection w:val="btLr"/>
          </w:tcPr>
          <w:p w14:paraId="4AFB5FD5" w14:textId="77777777" w:rsidR="00366AA0" w:rsidRPr="007C0B58" w:rsidRDefault="00366AA0" w:rsidP="00572D5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shd w:val="clear" w:color="auto" w:fill="8EAADB" w:themeFill="accent1" w:themeFillTint="99"/>
          </w:tcPr>
          <w:p w14:paraId="2898509D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</w:t>
            </w:r>
            <w:r w:rsidRPr="007C0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</w:tcPr>
          <w:p w14:paraId="76594F87" w14:textId="77777777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ṣu</w:t>
            </w:r>
            <w:proofErr w:type="spellEnd"/>
          </w:p>
        </w:tc>
        <w:tc>
          <w:tcPr>
            <w:tcW w:w="993" w:type="dxa"/>
          </w:tcPr>
          <w:p w14:paraId="3A2F89BE" w14:textId="00EFD1D4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āsu</w:t>
            </w:r>
            <w:proofErr w:type="spellEnd"/>
          </w:p>
        </w:tc>
        <w:tc>
          <w:tcPr>
            <w:tcW w:w="992" w:type="dxa"/>
          </w:tcPr>
          <w:p w14:paraId="47425B8A" w14:textId="18FBFF20" w:rsidR="00366AA0" w:rsidRDefault="00366AA0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īṣu</w:t>
            </w:r>
            <w:proofErr w:type="spellEnd"/>
          </w:p>
        </w:tc>
        <w:tc>
          <w:tcPr>
            <w:tcW w:w="992" w:type="dxa"/>
          </w:tcPr>
          <w:p w14:paraId="5D96F3BA" w14:textId="25C7895C" w:rsidR="00366AA0" w:rsidRDefault="00962FA3" w:rsidP="00572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ūṣu</w:t>
            </w:r>
            <w:proofErr w:type="spellEnd"/>
          </w:p>
        </w:tc>
      </w:tr>
    </w:tbl>
    <w:tbl>
      <w:tblPr>
        <w:tblStyle w:val="Grilledutableau"/>
        <w:tblpPr w:leftFromText="141" w:rightFromText="141" w:vertAnchor="page" w:horzAnchor="margin" w:tblpXSpec="right" w:tblpY="148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701"/>
        <w:gridCol w:w="1843"/>
        <w:gridCol w:w="1701"/>
      </w:tblGrid>
      <w:tr w:rsidR="001C6CA6" w14:paraId="1FD81E71" w14:textId="77777777" w:rsidTr="001C6CA6">
        <w:tc>
          <w:tcPr>
            <w:tcW w:w="3114" w:type="dxa"/>
            <w:gridSpan w:val="3"/>
            <w:shd w:val="clear" w:color="auto" w:fill="833C0B" w:themeFill="accent2" w:themeFillShade="80"/>
          </w:tcPr>
          <w:p w14:paraId="7BBA45F8" w14:textId="77777777" w:rsidR="001C6CA6" w:rsidRPr="007C0B58" w:rsidRDefault="001C6CA6" w:rsidP="001C6CA6">
            <w:pPr>
              <w:tabs>
                <w:tab w:val="center" w:pos="1992"/>
                <w:tab w:val="left" w:pos="280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7C0B5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Verbs</w:t>
            </w:r>
            <w:proofErr w:type="spellEnd"/>
          </w:p>
        </w:tc>
        <w:tc>
          <w:tcPr>
            <w:tcW w:w="1843" w:type="dxa"/>
            <w:shd w:val="clear" w:color="auto" w:fill="833C0B" w:themeFill="accent2" w:themeFillShade="80"/>
          </w:tcPr>
          <w:p w14:paraId="341B2E42" w14:textId="77777777" w:rsidR="001C6CA6" w:rsidRPr="007C0B58" w:rsidRDefault="001C6CA6" w:rsidP="001C6CA6">
            <w:pPr>
              <w:tabs>
                <w:tab w:val="center" w:pos="1992"/>
                <w:tab w:val="left" w:pos="280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33C0B" w:themeFill="accent2" w:themeFillShade="80"/>
          </w:tcPr>
          <w:p w14:paraId="11CA7ADD" w14:textId="77777777" w:rsidR="001C6CA6" w:rsidRPr="007C0B58" w:rsidRDefault="001C6CA6" w:rsidP="001C6CA6">
            <w:pPr>
              <w:tabs>
                <w:tab w:val="center" w:pos="1992"/>
                <w:tab w:val="left" w:pos="2800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C6CA6" w14:paraId="3A8AAB53" w14:textId="77777777" w:rsidTr="001C6CA6">
        <w:tc>
          <w:tcPr>
            <w:tcW w:w="562" w:type="dxa"/>
            <w:shd w:val="clear" w:color="auto" w:fill="F4B083" w:themeFill="accent2" w:themeFillTint="99"/>
          </w:tcPr>
          <w:p w14:paraId="4114AAB2" w14:textId="77777777" w:rsidR="001C6CA6" w:rsidRDefault="001C6CA6" w:rsidP="001C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50E539BE" w14:textId="77777777" w:rsidR="001C6CA6" w:rsidRDefault="001C6CA6" w:rsidP="001C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04E50804" w14:textId="77777777" w:rsidR="001C6CA6" w:rsidRDefault="001C6CA6" w:rsidP="001C6C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icati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</w:p>
        </w:tc>
        <w:tc>
          <w:tcPr>
            <w:tcW w:w="1843" w:type="dxa"/>
            <w:shd w:val="clear" w:color="auto" w:fill="F7CAAC" w:themeFill="accent2" w:themeFillTint="66"/>
          </w:tcPr>
          <w:p w14:paraId="61713AB2" w14:textId="77777777" w:rsidR="001C6CA6" w:rsidRDefault="001C6CA6" w:rsidP="001C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icati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perfect</w:t>
            </w:r>
            <w:proofErr w:type="spellEnd"/>
          </w:p>
        </w:tc>
        <w:tc>
          <w:tcPr>
            <w:tcW w:w="1701" w:type="dxa"/>
            <w:shd w:val="clear" w:color="auto" w:fill="F7CAAC" w:themeFill="accent2" w:themeFillTint="66"/>
          </w:tcPr>
          <w:p w14:paraId="4FE5B62D" w14:textId="77777777" w:rsidR="001C6CA6" w:rsidRDefault="001C6CA6" w:rsidP="001C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tenti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proofErr w:type="spellEnd"/>
          </w:p>
        </w:tc>
      </w:tr>
      <w:tr w:rsidR="001C6CA6" w14:paraId="4794FC89" w14:textId="77777777" w:rsidTr="001C6CA6">
        <w:tc>
          <w:tcPr>
            <w:tcW w:w="562" w:type="dxa"/>
            <w:shd w:val="clear" w:color="auto" w:fill="F4B083" w:themeFill="accent2" w:themeFillTint="99"/>
          </w:tcPr>
          <w:p w14:paraId="74DB53DC" w14:textId="77777777" w:rsidR="001C6CA6" w:rsidRDefault="001C6CA6" w:rsidP="001C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r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D2D0E6B" w14:textId="77777777" w:rsidR="001C6CA6" w:rsidRDefault="001C6CA6" w:rsidP="001C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648EDD22" w14:textId="77777777" w:rsidR="001C6CA6" w:rsidRDefault="001C6CA6" w:rsidP="001C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Ø,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V)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57C65F61" w14:textId="0569449B" w:rsidR="001C6CA6" w:rsidRDefault="001C6CA6" w:rsidP="001C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r w:rsidR="00284C15">
              <w:rPr>
                <w:rFonts w:ascii="Times New Roman" w:hAnsi="Times New Roman" w:cs="Times New Roman"/>
                <w:sz w:val="20"/>
                <w:szCs w:val="20"/>
              </w:rPr>
              <w:t xml:space="preserve"> (+ a-)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045FA01" w14:textId="7E1874B4" w:rsidR="001C6CA6" w:rsidRDefault="001C6CA6" w:rsidP="001C6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</w:p>
        </w:tc>
      </w:tr>
      <w:tr w:rsidR="00EB01D5" w14:paraId="5DF5E697" w14:textId="77777777" w:rsidTr="001C6CA6">
        <w:tc>
          <w:tcPr>
            <w:tcW w:w="562" w:type="dxa"/>
            <w:vMerge w:val="restart"/>
            <w:shd w:val="clear" w:color="auto" w:fill="F4B083" w:themeFill="accent2" w:themeFillTint="99"/>
            <w:textDirection w:val="btLr"/>
          </w:tcPr>
          <w:p w14:paraId="39A8FD7E" w14:textId="77777777" w:rsidR="00EB01D5" w:rsidRDefault="00EB01D5" w:rsidP="00EB01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2311AFEE" w14:textId="77777777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92C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701" w:type="dxa"/>
          </w:tcPr>
          <w:p w14:paraId="7896F92D" w14:textId="77777777" w:rsidR="00EB01D5" w:rsidRPr="003C7963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i</w:t>
            </w:r>
          </w:p>
        </w:tc>
        <w:tc>
          <w:tcPr>
            <w:tcW w:w="1843" w:type="dxa"/>
          </w:tcPr>
          <w:p w14:paraId="52E22AA2" w14:textId="1ABE80D3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(a)m</w:t>
            </w:r>
          </w:p>
        </w:tc>
        <w:tc>
          <w:tcPr>
            <w:tcW w:w="1701" w:type="dxa"/>
          </w:tcPr>
          <w:p w14:paraId="498A6949" w14:textId="2A3235A3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(</w:t>
            </w:r>
            <w:proofErr w:type="spellStart"/>
            <w:r w:rsidR="00526BB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m</w:t>
            </w:r>
          </w:p>
        </w:tc>
      </w:tr>
      <w:tr w:rsidR="00EB01D5" w14:paraId="15A2563C" w14:textId="77777777" w:rsidTr="001C6CA6">
        <w:tc>
          <w:tcPr>
            <w:tcW w:w="562" w:type="dxa"/>
            <w:vMerge/>
            <w:shd w:val="clear" w:color="auto" w:fill="F4B083" w:themeFill="accent2" w:themeFillTint="99"/>
            <w:textDirection w:val="btLr"/>
          </w:tcPr>
          <w:p w14:paraId="3D9C1D3A" w14:textId="77777777" w:rsidR="00EB01D5" w:rsidRDefault="00EB01D5" w:rsidP="00EB01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291A02E7" w14:textId="77777777" w:rsidR="00EB01D5" w:rsidRPr="00292CBE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701" w:type="dxa"/>
          </w:tcPr>
          <w:p w14:paraId="65EE20AC" w14:textId="77777777" w:rsidR="00EB01D5" w:rsidRPr="003C7963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si</w:t>
            </w:r>
            <w:proofErr w:type="spellEnd"/>
          </w:p>
        </w:tc>
        <w:tc>
          <w:tcPr>
            <w:tcW w:w="1843" w:type="dxa"/>
          </w:tcPr>
          <w:p w14:paraId="7B684EA2" w14:textId="10EA2E4F" w:rsidR="00EB01D5" w:rsidRPr="001C6CA6" w:rsidRDefault="00EB01D5" w:rsidP="00EB01D5">
            <w:pPr>
              <w:jc w:val="center"/>
              <w:rPr>
                <w:rFonts w:ascii="Kohinoor Devanagari" w:hAnsi="Kohinoor Devanagari" w:cs="Kohinoor Devanaga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ḥ</w:t>
            </w:r>
          </w:p>
        </w:tc>
        <w:tc>
          <w:tcPr>
            <w:tcW w:w="1701" w:type="dxa"/>
          </w:tcPr>
          <w:p w14:paraId="6B9D891F" w14:textId="3B6B87D0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ḥ</w:t>
            </w:r>
          </w:p>
        </w:tc>
      </w:tr>
      <w:tr w:rsidR="00EB01D5" w14:paraId="5B8C76CF" w14:textId="77777777" w:rsidTr="001C6CA6">
        <w:tc>
          <w:tcPr>
            <w:tcW w:w="562" w:type="dxa"/>
            <w:vMerge/>
            <w:shd w:val="clear" w:color="auto" w:fill="F4B083" w:themeFill="accent2" w:themeFillTint="99"/>
            <w:textDirection w:val="btLr"/>
          </w:tcPr>
          <w:p w14:paraId="0FD30BE6" w14:textId="77777777" w:rsidR="00EB01D5" w:rsidRDefault="00EB01D5" w:rsidP="00EB01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2E7C30B3" w14:textId="77777777" w:rsidR="00EB01D5" w:rsidRPr="00292CBE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701" w:type="dxa"/>
          </w:tcPr>
          <w:p w14:paraId="6D651B11" w14:textId="77777777" w:rsidR="00EB01D5" w:rsidRPr="003C7963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ti</w:t>
            </w:r>
            <w:proofErr w:type="spellEnd"/>
          </w:p>
        </w:tc>
        <w:tc>
          <w:tcPr>
            <w:tcW w:w="1843" w:type="dxa"/>
          </w:tcPr>
          <w:p w14:paraId="5ACC456C" w14:textId="15D7C9D1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</w:t>
            </w:r>
          </w:p>
        </w:tc>
        <w:tc>
          <w:tcPr>
            <w:tcW w:w="1701" w:type="dxa"/>
          </w:tcPr>
          <w:p w14:paraId="69902FF3" w14:textId="274602C4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</w:t>
            </w:r>
          </w:p>
        </w:tc>
      </w:tr>
      <w:tr w:rsidR="00EB01D5" w14:paraId="2D352B41" w14:textId="77777777" w:rsidTr="001C6CA6">
        <w:tc>
          <w:tcPr>
            <w:tcW w:w="562" w:type="dxa"/>
            <w:vMerge w:val="restart"/>
            <w:shd w:val="clear" w:color="auto" w:fill="F4B083" w:themeFill="accent2" w:themeFillTint="99"/>
            <w:textDirection w:val="btLr"/>
          </w:tcPr>
          <w:p w14:paraId="36B6D4DE" w14:textId="77777777" w:rsidR="00EB01D5" w:rsidRDefault="00EB01D5" w:rsidP="00EB01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al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1F11112E" w14:textId="77777777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92C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701" w:type="dxa"/>
          </w:tcPr>
          <w:p w14:paraId="6CCCE4F4" w14:textId="77777777" w:rsidR="00EB01D5" w:rsidRPr="003C7963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vaḥ</w:t>
            </w:r>
            <w:proofErr w:type="spellEnd"/>
          </w:p>
        </w:tc>
        <w:tc>
          <w:tcPr>
            <w:tcW w:w="1843" w:type="dxa"/>
          </w:tcPr>
          <w:p w14:paraId="0B785D47" w14:textId="5B44A872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va</w:t>
            </w:r>
          </w:p>
        </w:tc>
        <w:tc>
          <w:tcPr>
            <w:tcW w:w="1701" w:type="dxa"/>
          </w:tcPr>
          <w:p w14:paraId="239F315B" w14:textId="43E4E8A1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va</w:t>
            </w:r>
          </w:p>
        </w:tc>
      </w:tr>
      <w:tr w:rsidR="00EB01D5" w14:paraId="6A692088" w14:textId="77777777" w:rsidTr="001C6CA6">
        <w:tc>
          <w:tcPr>
            <w:tcW w:w="562" w:type="dxa"/>
            <w:vMerge/>
            <w:shd w:val="clear" w:color="auto" w:fill="F4B083" w:themeFill="accent2" w:themeFillTint="99"/>
          </w:tcPr>
          <w:p w14:paraId="6BC9231E" w14:textId="77777777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1E55332E" w14:textId="77777777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701" w:type="dxa"/>
          </w:tcPr>
          <w:p w14:paraId="45993A29" w14:textId="77777777" w:rsidR="00EB01D5" w:rsidRPr="003C7963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thaḥ</w:t>
            </w:r>
            <w:proofErr w:type="spellEnd"/>
          </w:p>
        </w:tc>
        <w:tc>
          <w:tcPr>
            <w:tcW w:w="1843" w:type="dxa"/>
          </w:tcPr>
          <w:p w14:paraId="2259178E" w14:textId="5C08CB72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  <w:proofErr w:type="spellEnd"/>
          </w:p>
        </w:tc>
        <w:tc>
          <w:tcPr>
            <w:tcW w:w="1701" w:type="dxa"/>
          </w:tcPr>
          <w:p w14:paraId="4EE96233" w14:textId="3FBD30A5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m</w:t>
            </w:r>
            <w:proofErr w:type="spellEnd"/>
          </w:p>
        </w:tc>
      </w:tr>
      <w:tr w:rsidR="00EB01D5" w14:paraId="5AD50427" w14:textId="77777777" w:rsidTr="001C6CA6">
        <w:tc>
          <w:tcPr>
            <w:tcW w:w="562" w:type="dxa"/>
            <w:vMerge/>
            <w:shd w:val="clear" w:color="auto" w:fill="F4B083" w:themeFill="accent2" w:themeFillTint="99"/>
          </w:tcPr>
          <w:p w14:paraId="5E11F1B9" w14:textId="77777777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71732AC2" w14:textId="77777777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701" w:type="dxa"/>
          </w:tcPr>
          <w:p w14:paraId="6A3C4B89" w14:textId="77777777" w:rsidR="00EB01D5" w:rsidRPr="003C7963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l-GR"/>
              </w:rPr>
              <w:t>taḥ</w:t>
            </w:r>
            <w:proofErr w:type="spellEnd"/>
          </w:p>
        </w:tc>
        <w:tc>
          <w:tcPr>
            <w:tcW w:w="1843" w:type="dxa"/>
          </w:tcPr>
          <w:p w14:paraId="262AB8BD" w14:textId="3B3256B9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ām</w:t>
            </w:r>
            <w:proofErr w:type="spellEnd"/>
          </w:p>
        </w:tc>
        <w:tc>
          <w:tcPr>
            <w:tcW w:w="1701" w:type="dxa"/>
          </w:tcPr>
          <w:p w14:paraId="4FFDE8B3" w14:textId="580000B5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ām</w:t>
            </w:r>
            <w:proofErr w:type="spellEnd"/>
          </w:p>
        </w:tc>
      </w:tr>
      <w:tr w:rsidR="00EB01D5" w14:paraId="4572716F" w14:textId="77777777" w:rsidTr="001C6CA6">
        <w:tc>
          <w:tcPr>
            <w:tcW w:w="562" w:type="dxa"/>
            <w:vMerge w:val="restart"/>
            <w:shd w:val="clear" w:color="auto" w:fill="F4B083" w:themeFill="accent2" w:themeFillTint="99"/>
            <w:textDirection w:val="btLr"/>
          </w:tcPr>
          <w:p w14:paraId="390D1FF0" w14:textId="77777777" w:rsidR="00EB01D5" w:rsidRDefault="00EB01D5" w:rsidP="00EB01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ural</w:t>
            </w:r>
          </w:p>
        </w:tc>
        <w:tc>
          <w:tcPr>
            <w:tcW w:w="851" w:type="dxa"/>
            <w:shd w:val="clear" w:color="auto" w:fill="F4B083" w:themeFill="accent2" w:themeFillTint="99"/>
          </w:tcPr>
          <w:p w14:paraId="478F16E0" w14:textId="77777777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92C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701" w:type="dxa"/>
          </w:tcPr>
          <w:p w14:paraId="576D5D4D" w14:textId="77777777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ḥ</w:t>
            </w:r>
            <w:proofErr w:type="spellEnd"/>
          </w:p>
        </w:tc>
        <w:tc>
          <w:tcPr>
            <w:tcW w:w="1843" w:type="dxa"/>
          </w:tcPr>
          <w:p w14:paraId="19A12938" w14:textId="1F48123E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</w:t>
            </w:r>
          </w:p>
        </w:tc>
        <w:tc>
          <w:tcPr>
            <w:tcW w:w="1701" w:type="dxa"/>
          </w:tcPr>
          <w:p w14:paraId="56B6FF71" w14:textId="132806A2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a</w:t>
            </w:r>
          </w:p>
        </w:tc>
      </w:tr>
      <w:tr w:rsidR="00EB01D5" w14:paraId="3D1C5CF1" w14:textId="77777777" w:rsidTr="001C6CA6">
        <w:tc>
          <w:tcPr>
            <w:tcW w:w="562" w:type="dxa"/>
            <w:vMerge/>
            <w:shd w:val="clear" w:color="auto" w:fill="F4B083" w:themeFill="accent2" w:themeFillTint="99"/>
          </w:tcPr>
          <w:p w14:paraId="527691EE" w14:textId="77777777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29C932CD" w14:textId="77777777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701" w:type="dxa"/>
          </w:tcPr>
          <w:p w14:paraId="26AEA60F" w14:textId="77777777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a</w:t>
            </w:r>
            <w:proofErr w:type="spellEnd"/>
          </w:p>
        </w:tc>
        <w:tc>
          <w:tcPr>
            <w:tcW w:w="1843" w:type="dxa"/>
          </w:tcPr>
          <w:p w14:paraId="15256126" w14:textId="462C1285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a</w:t>
            </w:r>
          </w:p>
        </w:tc>
        <w:tc>
          <w:tcPr>
            <w:tcW w:w="1701" w:type="dxa"/>
          </w:tcPr>
          <w:p w14:paraId="560C9E29" w14:textId="01933764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a</w:t>
            </w:r>
          </w:p>
        </w:tc>
      </w:tr>
      <w:tr w:rsidR="00EB01D5" w14:paraId="5AAF8E8A" w14:textId="77777777" w:rsidTr="001C6CA6">
        <w:tc>
          <w:tcPr>
            <w:tcW w:w="562" w:type="dxa"/>
            <w:vMerge/>
            <w:shd w:val="clear" w:color="auto" w:fill="F4B083" w:themeFill="accent2" w:themeFillTint="99"/>
          </w:tcPr>
          <w:p w14:paraId="04265F6C" w14:textId="77777777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4B083" w:themeFill="accent2" w:themeFillTint="99"/>
          </w:tcPr>
          <w:p w14:paraId="4F276BDB" w14:textId="77777777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701" w:type="dxa"/>
          </w:tcPr>
          <w:p w14:paraId="36617E2F" w14:textId="77777777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ti</w:t>
            </w:r>
            <w:proofErr w:type="spellEnd"/>
          </w:p>
        </w:tc>
        <w:tc>
          <w:tcPr>
            <w:tcW w:w="1843" w:type="dxa"/>
          </w:tcPr>
          <w:p w14:paraId="5532B1CE" w14:textId="4C0A3D47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n/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ḥ</w:t>
            </w:r>
            <w:proofErr w:type="spellEnd"/>
          </w:p>
        </w:tc>
        <w:tc>
          <w:tcPr>
            <w:tcW w:w="1701" w:type="dxa"/>
          </w:tcPr>
          <w:p w14:paraId="14DC18C9" w14:textId="3A68F886" w:rsidR="00EB01D5" w:rsidRDefault="00EB01D5" w:rsidP="00EB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26BB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-</w:t>
            </w:r>
            <w:proofErr w:type="spellStart"/>
            <w:r w:rsidR="00526BB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ḥ</w:t>
            </w:r>
            <w:proofErr w:type="spellEnd"/>
          </w:p>
        </w:tc>
      </w:tr>
    </w:tbl>
    <w:p w14:paraId="688141BE" w14:textId="6043C719" w:rsidR="002E6DC2" w:rsidRDefault="002E6DC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19CD0DF" w14:textId="53533A66" w:rsidR="00D717C8" w:rsidRPr="00D717C8" w:rsidRDefault="00D717C8" w:rsidP="00D717C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F44C92" w14:textId="492A5DFF" w:rsidR="00D717C8" w:rsidRPr="00D717C8" w:rsidRDefault="00D717C8" w:rsidP="00AC73B5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964DB1F" w14:textId="2D372C26" w:rsidR="00D717C8" w:rsidRPr="00D717C8" w:rsidRDefault="00D717C8" w:rsidP="00D717C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8A57942" w14:textId="3F29AF72" w:rsidR="00D717C8" w:rsidRPr="00D717C8" w:rsidRDefault="00D717C8" w:rsidP="00D717C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D3C736B" w14:textId="5324A2E4" w:rsidR="00D717C8" w:rsidRPr="00D717C8" w:rsidRDefault="00D717C8" w:rsidP="00D717C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F89E88F" w14:textId="28AB86B9" w:rsidR="00D717C8" w:rsidRPr="00D717C8" w:rsidRDefault="00D717C8" w:rsidP="00D717C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75C39B4" w14:textId="081E87B5" w:rsidR="00D717C8" w:rsidRPr="00D717C8" w:rsidRDefault="00D717C8" w:rsidP="00D717C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648F203" w14:textId="07792CF8" w:rsidR="00D717C8" w:rsidRPr="00D717C8" w:rsidRDefault="00D717C8" w:rsidP="00D717C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EBECB55" w14:textId="088B6049" w:rsidR="00D717C8" w:rsidRPr="00D717C8" w:rsidRDefault="00D717C8" w:rsidP="00D717C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5F99347" w14:textId="329404ED" w:rsidR="00D717C8" w:rsidRPr="00D717C8" w:rsidRDefault="00D717C8" w:rsidP="00D717C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38DD4C8" w14:textId="2328F0F2" w:rsidR="00D717C8" w:rsidRPr="00D717C8" w:rsidRDefault="00D717C8" w:rsidP="00D717C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4B04A27" w14:textId="2A19BCFF" w:rsidR="00D717C8" w:rsidRDefault="00D717C8" w:rsidP="00D717C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8743BCF" w14:textId="3C1D3FD0" w:rsidR="00D717C8" w:rsidRDefault="00D717C8" w:rsidP="00052114">
      <w:pPr>
        <w:tabs>
          <w:tab w:val="left" w:pos="504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4925E76D" w14:textId="4E2C2AC5" w:rsidR="001468B8" w:rsidRPr="001468B8" w:rsidRDefault="001468B8" w:rsidP="001468B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F71B02B" w14:textId="17802AFB" w:rsidR="001468B8" w:rsidRPr="001468B8" w:rsidRDefault="001468B8" w:rsidP="001468B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AFD8BFE" w14:textId="5BF05A93" w:rsidR="001468B8" w:rsidRPr="001468B8" w:rsidRDefault="001468B8" w:rsidP="001468B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CFA84C" w14:textId="6F783EDA" w:rsidR="001468B8" w:rsidRPr="001468B8" w:rsidRDefault="001468B8" w:rsidP="001468B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31029D4" w14:textId="4E2194F0" w:rsidR="001468B8" w:rsidRPr="001468B8" w:rsidRDefault="001468B8" w:rsidP="001468B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95B9CD1" w14:textId="4A9BF1C4" w:rsidR="001468B8" w:rsidRDefault="001468B8" w:rsidP="001468B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A7BDF28" w14:textId="77777777" w:rsidR="001468B8" w:rsidRPr="001468B8" w:rsidRDefault="001468B8" w:rsidP="001468B8">
      <w:pPr>
        <w:tabs>
          <w:tab w:val="left" w:pos="132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B96BF26" w14:textId="4C92EE81" w:rsidR="001468B8" w:rsidRDefault="001468B8" w:rsidP="001468B8">
      <w:pPr>
        <w:tabs>
          <w:tab w:val="left" w:pos="132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lledutableau"/>
        <w:tblpPr w:leftFromText="141" w:rightFromText="141" w:vertAnchor="page" w:horzAnchor="page" w:tblpX="1354" w:tblpY="8088"/>
        <w:tblW w:w="0" w:type="auto"/>
        <w:tblLook w:val="04A0" w:firstRow="1" w:lastRow="0" w:firstColumn="1" w:lastColumn="0" w:noHBand="0" w:noVBand="1"/>
      </w:tblPr>
      <w:tblGrid>
        <w:gridCol w:w="1005"/>
        <w:gridCol w:w="833"/>
        <w:gridCol w:w="1276"/>
      </w:tblGrid>
      <w:tr w:rsidR="00D92AB2" w14:paraId="5E76F4D1" w14:textId="77777777" w:rsidTr="00D92AB2">
        <w:tc>
          <w:tcPr>
            <w:tcW w:w="3114" w:type="dxa"/>
            <w:gridSpan w:val="3"/>
            <w:shd w:val="clear" w:color="auto" w:fill="C82200"/>
          </w:tcPr>
          <w:p w14:paraId="752D1B23" w14:textId="77777777" w:rsidR="00D92AB2" w:rsidRDefault="00D92AB2" w:rsidP="00D92A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Verb Formation</w:t>
            </w:r>
          </w:p>
        </w:tc>
      </w:tr>
      <w:tr w:rsidR="00D92AB2" w14:paraId="5D342543" w14:textId="77777777" w:rsidTr="00D92AB2">
        <w:tc>
          <w:tcPr>
            <w:tcW w:w="1005" w:type="dxa"/>
            <w:shd w:val="clear" w:color="auto" w:fill="FF9774"/>
          </w:tcPr>
          <w:p w14:paraId="149ACD5F" w14:textId="77777777" w:rsidR="00D92AB2" w:rsidRDefault="00D92AB2" w:rsidP="00D92A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FF9774"/>
          </w:tcPr>
          <w:p w14:paraId="11C56804" w14:textId="77777777" w:rsidR="00D92AB2" w:rsidRDefault="00D92AB2" w:rsidP="00D92A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ing</w:t>
            </w:r>
          </w:p>
        </w:tc>
      </w:tr>
      <w:tr w:rsidR="00D92AB2" w14:paraId="35FC8D72" w14:textId="77777777" w:rsidTr="00D92AB2">
        <w:tc>
          <w:tcPr>
            <w:tcW w:w="1005" w:type="dxa"/>
            <w:shd w:val="clear" w:color="auto" w:fill="FF9774"/>
          </w:tcPr>
          <w:p w14:paraId="348663F1" w14:textId="77777777" w:rsidR="00D92AB2" w:rsidRDefault="00D92AB2" w:rsidP="00D92A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s.</w:t>
            </w:r>
          </w:p>
        </w:tc>
        <w:tc>
          <w:tcPr>
            <w:tcW w:w="833" w:type="dxa"/>
            <w:tcBorders>
              <w:bottom w:val="single" w:sz="4" w:space="0" w:color="auto"/>
              <w:right w:val="nil"/>
            </w:tcBorders>
          </w:tcPr>
          <w:p w14:paraId="22B4DDE8" w14:textId="77777777" w:rsidR="00D92AB2" w:rsidRPr="004A5150" w:rsidRDefault="00D92AB2" w:rsidP="00D9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;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V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0FB1E074" w14:textId="77777777" w:rsidR="00D92AB2" w:rsidRDefault="00D92AB2" w:rsidP="00D92A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(p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92AB2" w14:paraId="554E6E2E" w14:textId="77777777" w:rsidTr="00D92AB2">
        <w:tc>
          <w:tcPr>
            <w:tcW w:w="1005" w:type="dxa"/>
            <w:shd w:val="clear" w:color="auto" w:fill="FF9774"/>
          </w:tcPr>
          <w:p w14:paraId="34CB16F2" w14:textId="77777777" w:rsidR="00D92AB2" w:rsidRDefault="00D92AB2" w:rsidP="00D92A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c</w:t>
            </w:r>
            <w:proofErr w:type="spellEnd"/>
          </w:p>
        </w:tc>
        <w:tc>
          <w:tcPr>
            <w:tcW w:w="833" w:type="dxa"/>
            <w:tcBorders>
              <w:right w:val="nil"/>
            </w:tcBorders>
          </w:tcPr>
          <w:p w14:paraId="6E3C1528" w14:textId="77777777" w:rsidR="00D92AB2" w:rsidRPr="00D52101" w:rsidRDefault="00D92AB2" w:rsidP="00D9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Ø</w:t>
            </w:r>
          </w:p>
        </w:tc>
        <w:tc>
          <w:tcPr>
            <w:tcW w:w="1276" w:type="dxa"/>
            <w:tcBorders>
              <w:left w:val="nil"/>
            </w:tcBorders>
          </w:tcPr>
          <w:p w14:paraId="1204982B" w14:textId="77777777" w:rsidR="00D92AB2" w:rsidRPr="00D52101" w:rsidRDefault="00D92AB2" w:rsidP="00D9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(i)ta-</w:t>
            </w:r>
          </w:p>
        </w:tc>
      </w:tr>
      <w:tr w:rsidR="00D92AB2" w14:paraId="7E5817D0" w14:textId="77777777" w:rsidTr="00D92AB2">
        <w:tc>
          <w:tcPr>
            <w:tcW w:w="1005" w:type="dxa"/>
            <w:shd w:val="clear" w:color="auto" w:fill="FF9774"/>
          </w:tcPr>
          <w:p w14:paraId="3CE5BC45" w14:textId="77777777" w:rsidR="00D92AB2" w:rsidRDefault="00D92AB2" w:rsidP="00D92A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.</w:t>
            </w:r>
          </w:p>
        </w:tc>
        <w:tc>
          <w:tcPr>
            <w:tcW w:w="833" w:type="dxa"/>
            <w:tcBorders>
              <w:right w:val="nil"/>
            </w:tcBorders>
          </w:tcPr>
          <w:p w14:paraId="54746993" w14:textId="77777777" w:rsidR="00D92AB2" w:rsidRDefault="00D92AB2" w:rsidP="00D92A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Ø</w:t>
            </w:r>
          </w:p>
        </w:tc>
        <w:tc>
          <w:tcPr>
            <w:tcW w:w="1276" w:type="dxa"/>
            <w:tcBorders>
              <w:left w:val="nil"/>
            </w:tcBorders>
          </w:tcPr>
          <w:p w14:paraId="11030353" w14:textId="77777777" w:rsidR="00D92AB2" w:rsidRDefault="00D92AB2" w:rsidP="00D92A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ā</w:t>
            </w:r>
            <w:proofErr w:type="spellEnd"/>
          </w:p>
          <w:p w14:paraId="3BA32F3D" w14:textId="77777777" w:rsidR="00D92AB2" w:rsidRPr="00FE2175" w:rsidRDefault="00D92AB2" w:rsidP="00D9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</w:t>
            </w:r>
            <w:proofErr w:type="spellEnd"/>
          </w:p>
        </w:tc>
      </w:tr>
      <w:tr w:rsidR="00D92AB2" w14:paraId="1E84282B" w14:textId="77777777" w:rsidTr="00D92AB2">
        <w:tc>
          <w:tcPr>
            <w:tcW w:w="1005" w:type="dxa"/>
            <w:shd w:val="clear" w:color="auto" w:fill="FF9774"/>
          </w:tcPr>
          <w:p w14:paraId="149692E8" w14:textId="77777777" w:rsidR="00D92AB2" w:rsidRDefault="00D92AB2" w:rsidP="00D92A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.</w:t>
            </w:r>
          </w:p>
        </w:tc>
        <w:tc>
          <w:tcPr>
            <w:tcW w:w="833" w:type="dxa"/>
            <w:tcBorders>
              <w:right w:val="nil"/>
            </w:tcBorders>
          </w:tcPr>
          <w:p w14:paraId="6F8E89FF" w14:textId="77777777" w:rsidR="00D92AB2" w:rsidRDefault="00D92AB2" w:rsidP="00D92A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276" w:type="dxa"/>
            <w:tcBorders>
              <w:left w:val="nil"/>
            </w:tcBorders>
          </w:tcPr>
          <w:p w14:paraId="4A50F2EC" w14:textId="77777777" w:rsidR="00D92AB2" w:rsidRDefault="00D92AB2" w:rsidP="00D92A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tum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8103"/>
        <w:tblW w:w="0" w:type="auto"/>
        <w:tblLook w:val="04A0" w:firstRow="1" w:lastRow="0" w:firstColumn="1" w:lastColumn="0" w:noHBand="0" w:noVBand="1"/>
      </w:tblPr>
      <w:tblGrid>
        <w:gridCol w:w="846"/>
        <w:gridCol w:w="1594"/>
      </w:tblGrid>
      <w:tr w:rsidR="00D92AB2" w14:paraId="3D3E6B3A" w14:textId="77777777" w:rsidTr="00542874">
        <w:tc>
          <w:tcPr>
            <w:tcW w:w="2440" w:type="dxa"/>
            <w:gridSpan w:val="2"/>
            <w:shd w:val="clear" w:color="auto" w:fill="BF8F00" w:themeFill="accent4" w:themeFillShade="BF"/>
          </w:tcPr>
          <w:p w14:paraId="6EA14E1C" w14:textId="77777777" w:rsidR="00D92AB2" w:rsidRDefault="00D92AB2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3B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Legend</w:t>
            </w:r>
          </w:p>
        </w:tc>
      </w:tr>
      <w:tr w:rsidR="00D92AB2" w14:paraId="23A7DA62" w14:textId="77777777" w:rsidTr="00542874">
        <w:tc>
          <w:tcPr>
            <w:tcW w:w="846" w:type="dxa"/>
            <w:shd w:val="clear" w:color="auto" w:fill="FFD966" w:themeFill="accent4" w:themeFillTint="99"/>
          </w:tcPr>
          <w:p w14:paraId="1EA46F02" w14:textId="77777777" w:rsidR="00D92AB2" w:rsidRDefault="00D92AB2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mbol</w:t>
            </w:r>
          </w:p>
        </w:tc>
        <w:tc>
          <w:tcPr>
            <w:tcW w:w="1594" w:type="dxa"/>
            <w:shd w:val="clear" w:color="auto" w:fill="FFD966" w:themeFill="accent4" w:themeFillTint="99"/>
          </w:tcPr>
          <w:p w14:paraId="25435886" w14:textId="77777777" w:rsidR="00D92AB2" w:rsidRDefault="00D92AB2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ing</w:t>
            </w:r>
          </w:p>
        </w:tc>
      </w:tr>
      <w:tr w:rsidR="00D92AB2" w14:paraId="59E0E36C" w14:textId="77777777" w:rsidTr="00542874">
        <w:tc>
          <w:tcPr>
            <w:tcW w:w="846" w:type="dxa"/>
            <w:shd w:val="clear" w:color="auto" w:fill="FFD966" w:themeFill="accent4" w:themeFillTint="99"/>
          </w:tcPr>
          <w:p w14:paraId="7971A2F0" w14:textId="77777777" w:rsidR="00D92AB2" w:rsidRDefault="00D92AB2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Ø</w:t>
            </w:r>
          </w:p>
        </w:tc>
        <w:tc>
          <w:tcPr>
            <w:tcW w:w="1594" w:type="dxa"/>
          </w:tcPr>
          <w:p w14:paraId="1784BA04" w14:textId="77777777" w:rsidR="00D92AB2" w:rsidRDefault="00D92AB2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-grade</w:t>
            </w:r>
          </w:p>
        </w:tc>
      </w:tr>
      <w:tr w:rsidR="00D92AB2" w14:paraId="71C85269" w14:textId="77777777" w:rsidTr="00542874">
        <w:tc>
          <w:tcPr>
            <w:tcW w:w="846" w:type="dxa"/>
            <w:shd w:val="clear" w:color="auto" w:fill="FFD966" w:themeFill="accent4" w:themeFillTint="99"/>
          </w:tcPr>
          <w:p w14:paraId="23819A60" w14:textId="77777777" w:rsidR="00D92AB2" w:rsidRDefault="00D92AB2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594" w:type="dxa"/>
          </w:tcPr>
          <w:p w14:paraId="3E0C1D2E" w14:textId="77777777" w:rsidR="00D92AB2" w:rsidRPr="00D52101" w:rsidRDefault="00D92AB2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ṇ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Full</w:t>
            </w:r>
          </w:p>
        </w:tc>
      </w:tr>
      <w:tr w:rsidR="00D92AB2" w14:paraId="7A70169F" w14:textId="77777777" w:rsidTr="00542874">
        <w:tc>
          <w:tcPr>
            <w:tcW w:w="846" w:type="dxa"/>
            <w:shd w:val="clear" w:color="auto" w:fill="FFD966" w:themeFill="accent4" w:themeFillTint="99"/>
          </w:tcPr>
          <w:p w14:paraId="2D0E8B25" w14:textId="77777777" w:rsidR="00D92AB2" w:rsidRDefault="00D92AB2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594" w:type="dxa"/>
          </w:tcPr>
          <w:p w14:paraId="21FCCDCE" w14:textId="77777777" w:rsidR="00D92AB2" w:rsidRDefault="00D92AB2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ṛdd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Extended</w:t>
            </w:r>
          </w:p>
        </w:tc>
      </w:tr>
      <w:tr w:rsidR="00D92AB2" w14:paraId="482A22A7" w14:textId="77777777" w:rsidTr="00542874">
        <w:tc>
          <w:tcPr>
            <w:tcW w:w="846" w:type="dxa"/>
            <w:shd w:val="clear" w:color="auto" w:fill="FFD966" w:themeFill="accent4" w:themeFillTint="99"/>
          </w:tcPr>
          <w:p w14:paraId="3920DA35" w14:textId="77777777" w:rsidR="00D92AB2" w:rsidRDefault="00D92AB2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94" w:type="dxa"/>
          </w:tcPr>
          <w:p w14:paraId="3C5FF440" w14:textId="77777777" w:rsidR="00D92AB2" w:rsidRDefault="00D92AB2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wel</w:t>
            </w:r>
          </w:p>
        </w:tc>
      </w:tr>
      <w:tr w:rsidR="00D92AB2" w14:paraId="6A6351BF" w14:textId="77777777" w:rsidTr="00542874">
        <w:tc>
          <w:tcPr>
            <w:tcW w:w="846" w:type="dxa"/>
            <w:shd w:val="clear" w:color="auto" w:fill="FFD966" w:themeFill="accent4" w:themeFillTint="99"/>
          </w:tcPr>
          <w:p w14:paraId="13802D9F" w14:textId="77777777" w:rsidR="00D92AB2" w:rsidRDefault="00D92AB2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594" w:type="dxa"/>
          </w:tcPr>
          <w:p w14:paraId="3762F525" w14:textId="77777777" w:rsidR="00D92AB2" w:rsidRDefault="00D92AB2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nant</w:t>
            </w:r>
          </w:p>
        </w:tc>
      </w:tr>
      <w:tr w:rsidR="00D92AB2" w14:paraId="37B0A386" w14:textId="77777777" w:rsidTr="00542874">
        <w:tc>
          <w:tcPr>
            <w:tcW w:w="846" w:type="dxa"/>
            <w:shd w:val="clear" w:color="auto" w:fill="FFD966" w:themeFill="accent4" w:themeFillTint="99"/>
          </w:tcPr>
          <w:p w14:paraId="7F440D43" w14:textId="77777777" w:rsidR="00D92AB2" w:rsidRDefault="00D92AB2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594" w:type="dxa"/>
          </w:tcPr>
          <w:p w14:paraId="70BDAD5C" w14:textId="77777777" w:rsidR="00D92AB2" w:rsidRDefault="00D92AB2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vy Syllable</w:t>
            </w:r>
          </w:p>
        </w:tc>
      </w:tr>
    </w:tbl>
    <w:tbl>
      <w:tblPr>
        <w:tblStyle w:val="Grilledutableau"/>
        <w:tblpPr w:leftFromText="141" w:rightFromText="141" w:vertAnchor="page" w:horzAnchor="margin" w:tblpXSpec="right" w:tblpY="8205"/>
        <w:tblW w:w="0" w:type="auto"/>
        <w:tblLook w:val="04A0" w:firstRow="1" w:lastRow="0" w:firstColumn="1" w:lastColumn="0" w:noHBand="0" w:noVBand="1"/>
      </w:tblPr>
      <w:tblGrid>
        <w:gridCol w:w="1005"/>
        <w:gridCol w:w="833"/>
        <w:gridCol w:w="1276"/>
      </w:tblGrid>
      <w:tr w:rsidR="00542874" w14:paraId="68CB932B" w14:textId="77777777" w:rsidTr="00542874">
        <w:tc>
          <w:tcPr>
            <w:tcW w:w="3114" w:type="dxa"/>
            <w:gridSpan w:val="3"/>
            <w:shd w:val="clear" w:color="auto" w:fill="C82200"/>
          </w:tcPr>
          <w:p w14:paraId="4F0E0B12" w14:textId="77777777" w:rsidR="00542874" w:rsidRDefault="00542874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t>Adjective Formation</w:t>
            </w:r>
          </w:p>
        </w:tc>
      </w:tr>
      <w:tr w:rsidR="00542874" w14:paraId="2AFE5196" w14:textId="77777777" w:rsidTr="00542874">
        <w:tc>
          <w:tcPr>
            <w:tcW w:w="1005" w:type="dxa"/>
            <w:shd w:val="clear" w:color="auto" w:fill="FF9774"/>
          </w:tcPr>
          <w:p w14:paraId="64D9CC75" w14:textId="77777777" w:rsidR="00542874" w:rsidRDefault="00542874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FF9774"/>
          </w:tcPr>
          <w:p w14:paraId="12859DAB" w14:textId="77777777" w:rsidR="00542874" w:rsidRDefault="00542874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ing</w:t>
            </w:r>
          </w:p>
        </w:tc>
      </w:tr>
      <w:tr w:rsidR="00542874" w14:paraId="7A898B1B" w14:textId="77777777" w:rsidTr="00542874">
        <w:tc>
          <w:tcPr>
            <w:tcW w:w="1005" w:type="dxa"/>
            <w:shd w:val="clear" w:color="auto" w:fill="FF9774"/>
          </w:tcPr>
          <w:p w14:paraId="798C9E43" w14:textId="77777777" w:rsidR="00542874" w:rsidRDefault="00542874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.</w:t>
            </w:r>
          </w:p>
        </w:tc>
        <w:tc>
          <w:tcPr>
            <w:tcW w:w="833" w:type="dxa"/>
            <w:tcBorders>
              <w:bottom w:val="single" w:sz="4" w:space="0" w:color="auto"/>
              <w:right w:val="nil"/>
            </w:tcBorders>
          </w:tcPr>
          <w:p w14:paraId="22A06814" w14:textId="77777777" w:rsidR="00542874" w:rsidRPr="004A5150" w:rsidRDefault="00542874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7EC584EE" w14:textId="77777777" w:rsidR="00542874" w:rsidRDefault="00542874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(ī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42874" w14:paraId="56A8B4A0" w14:textId="77777777" w:rsidTr="00542874">
        <w:tc>
          <w:tcPr>
            <w:tcW w:w="1005" w:type="dxa"/>
            <w:shd w:val="clear" w:color="auto" w:fill="FF9774"/>
          </w:tcPr>
          <w:p w14:paraId="09AA7356" w14:textId="77777777" w:rsidR="00542874" w:rsidRDefault="00542874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.</w:t>
            </w:r>
          </w:p>
        </w:tc>
        <w:tc>
          <w:tcPr>
            <w:tcW w:w="833" w:type="dxa"/>
            <w:tcBorders>
              <w:right w:val="nil"/>
            </w:tcBorders>
          </w:tcPr>
          <w:p w14:paraId="6B176CB4" w14:textId="77777777" w:rsidR="00542874" w:rsidRPr="00D52101" w:rsidRDefault="00542874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</w:tcBorders>
          </w:tcPr>
          <w:p w14:paraId="7CB213A6" w14:textId="77777777" w:rsidR="00542874" w:rsidRPr="00D52101" w:rsidRDefault="00542874" w:rsidP="00542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ṣṭ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F85030F" w14:textId="180F26BC" w:rsidR="00A17C7D" w:rsidRPr="001468B8" w:rsidRDefault="00A17C7D" w:rsidP="00890F71">
      <w:pPr>
        <w:tabs>
          <w:tab w:val="left" w:pos="132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sectPr w:rsidR="00A17C7D" w:rsidRPr="001468B8" w:rsidSect="007C0B58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5633" w14:textId="77777777" w:rsidR="00F70A0B" w:rsidRDefault="00F70A0B" w:rsidP="00DD008A">
      <w:r>
        <w:separator/>
      </w:r>
    </w:p>
  </w:endnote>
  <w:endnote w:type="continuationSeparator" w:id="0">
    <w:p w14:paraId="7AC32A56" w14:textId="77777777" w:rsidR="00F70A0B" w:rsidRDefault="00F70A0B" w:rsidP="00DD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35F7" w14:textId="5E422AF8" w:rsidR="00E33960" w:rsidRPr="00DC0100" w:rsidRDefault="0042644F">
    <w:pPr>
      <w:pStyle w:val="Pieddepage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Sanskrit references</w:t>
    </w:r>
    <w:r w:rsidR="00E33960" w:rsidRPr="00DC0100">
      <w:rPr>
        <w:rFonts w:ascii="Times New Roman" w:hAnsi="Times New Roman" w:cs="Times New Roman"/>
        <w:lang w:val="en-US"/>
      </w:rPr>
      <w:t xml:space="preserve"> and grammar based upon </w:t>
    </w:r>
    <w:r>
      <w:rPr>
        <w:rFonts w:ascii="Times New Roman" w:hAnsi="Times New Roman" w:cs="Times New Roman"/>
        <w:lang w:val="en-US"/>
      </w:rPr>
      <w:t>Ruppel’s</w:t>
    </w:r>
    <w:r w:rsidR="00E33960" w:rsidRPr="00DC0100"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  <w:i/>
        <w:iCs/>
        <w:lang w:val="en-US"/>
      </w:rPr>
      <w:t>Cambridge Introduction to Sanskrit</w:t>
    </w:r>
    <w:r w:rsidR="00DD6213">
      <w:rPr>
        <w:rFonts w:ascii="Times New Roman" w:hAnsi="Times New Roman" w:cs="Times New Roman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8AFA" w14:textId="77777777" w:rsidR="00F70A0B" w:rsidRDefault="00F70A0B" w:rsidP="00DD008A">
      <w:r>
        <w:separator/>
      </w:r>
    </w:p>
  </w:footnote>
  <w:footnote w:type="continuationSeparator" w:id="0">
    <w:p w14:paraId="7286C2F7" w14:textId="77777777" w:rsidR="00F70A0B" w:rsidRDefault="00F70A0B" w:rsidP="00DD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F004" w14:textId="0C92825E" w:rsidR="00E33960" w:rsidRPr="00D717C8" w:rsidRDefault="0042644F" w:rsidP="00D717C8">
    <w:pPr>
      <w:pStyle w:val="En-tte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Sanskrit</w:t>
    </w:r>
    <w:r w:rsidR="00E33960" w:rsidRPr="00DC0100">
      <w:rPr>
        <w:rFonts w:ascii="Times New Roman" w:hAnsi="Times New Roman" w:cs="Times New Roman"/>
        <w:lang w:val="en-US"/>
      </w:rPr>
      <w:t xml:space="preserve"> Magic Sheet </w:t>
    </w:r>
    <w:r w:rsidR="00E33960" w:rsidRPr="00DC0100">
      <w:rPr>
        <w:rFonts w:ascii="Times New Roman" w:hAnsi="Times New Roman" w:cs="Times New Roman"/>
        <w:sz w:val="13"/>
        <w:szCs w:val="13"/>
        <w:vertAlign w:val="subscript"/>
        <w:lang w:val="en-US"/>
      </w:rPr>
      <w:t>by Philippe the Medical Physicist</w:t>
    </w:r>
  </w:p>
  <w:p w14:paraId="4C212C3D" w14:textId="0C833833" w:rsidR="00E33960" w:rsidRPr="00DC0100" w:rsidRDefault="00E33960" w:rsidP="00DD008A">
    <w:pPr>
      <w:pStyle w:val="En-tte"/>
      <w:jc w:val="center"/>
      <w:rPr>
        <w:rFonts w:ascii="Times New Roman" w:hAnsi="Times New Roman" w:cs="Times New Roman"/>
        <w:lang w:val="en-US"/>
      </w:rPr>
    </w:pPr>
    <w:r w:rsidRPr="00DC0100">
      <w:rPr>
        <w:rFonts w:ascii="Times New Roman" w:hAnsi="Times New Roman" w:cs="Times New Roman"/>
        <w:lang w:val="en-US"/>
      </w:rPr>
      <w:t xml:space="preserve">(As based upon Baker’s </w:t>
    </w:r>
    <w:r w:rsidRPr="00DC0100">
      <w:rPr>
        <w:rFonts w:ascii="Times New Roman" w:hAnsi="Times New Roman" w:cs="Times New Roman"/>
        <w:i/>
        <w:iCs/>
        <w:lang w:val="en-US"/>
      </w:rPr>
      <w:t>Old English Magic Sheet</w:t>
    </w:r>
    <w:r w:rsidRPr="00DC0100">
      <w:rPr>
        <w:rFonts w:ascii="Times New Roman" w:hAnsi="Times New Roman" w:cs="Times New Roman"/>
        <w:lang w:val="en-US"/>
      </w:rPr>
      <w:t xml:space="preserve"> and </w:t>
    </w:r>
    <w:r w:rsidRPr="00DC0100">
      <w:rPr>
        <w:rFonts w:ascii="Times New Roman" w:hAnsi="Times New Roman" w:cs="Times New Roman"/>
        <w:i/>
        <w:iCs/>
        <w:lang w:val="en-US"/>
      </w:rPr>
      <w:t>Alaric’s Old Norse Magic Sheet</w:t>
    </w:r>
    <w:r w:rsidRPr="00DC0100">
      <w:rPr>
        <w:rFonts w:ascii="Times New Roman" w:hAnsi="Times New Roman" w:cs="Times New Roman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F8"/>
    <w:rsid w:val="00000796"/>
    <w:rsid w:val="00010C28"/>
    <w:rsid w:val="00014349"/>
    <w:rsid w:val="00031B22"/>
    <w:rsid w:val="00052114"/>
    <w:rsid w:val="00061071"/>
    <w:rsid w:val="000660F4"/>
    <w:rsid w:val="00085832"/>
    <w:rsid w:val="000A02D5"/>
    <w:rsid w:val="000A45C2"/>
    <w:rsid w:val="000C09A4"/>
    <w:rsid w:val="000D44F6"/>
    <w:rsid w:val="000E32D3"/>
    <w:rsid w:val="000E547D"/>
    <w:rsid w:val="00112B67"/>
    <w:rsid w:val="00137244"/>
    <w:rsid w:val="00137612"/>
    <w:rsid w:val="00141F1A"/>
    <w:rsid w:val="0014463F"/>
    <w:rsid w:val="001468B8"/>
    <w:rsid w:val="0016284C"/>
    <w:rsid w:val="00167720"/>
    <w:rsid w:val="0018310B"/>
    <w:rsid w:val="0018686B"/>
    <w:rsid w:val="0019300A"/>
    <w:rsid w:val="00196D08"/>
    <w:rsid w:val="001A74BA"/>
    <w:rsid w:val="001B0832"/>
    <w:rsid w:val="001C0289"/>
    <w:rsid w:val="001C2152"/>
    <w:rsid w:val="001C2571"/>
    <w:rsid w:val="001C6CA6"/>
    <w:rsid w:val="001D01DB"/>
    <w:rsid w:val="001D4249"/>
    <w:rsid w:val="001E4115"/>
    <w:rsid w:val="001E6537"/>
    <w:rsid w:val="001F5129"/>
    <w:rsid w:val="00203BC0"/>
    <w:rsid w:val="00213A97"/>
    <w:rsid w:val="00230FEE"/>
    <w:rsid w:val="0025053F"/>
    <w:rsid w:val="00284C15"/>
    <w:rsid w:val="00292CBE"/>
    <w:rsid w:val="002A3B83"/>
    <w:rsid w:val="002B1FAB"/>
    <w:rsid w:val="002B3C1F"/>
    <w:rsid w:val="002B6BFB"/>
    <w:rsid w:val="002C1F66"/>
    <w:rsid w:val="002C2971"/>
    <w:rsid w:val="002E6DC2"/>
    <w:rsid w:val="002F05DE"/>
    <w:rsid w:val="00301B13"/>
    <w:rsid w:val="00311AEC"/>
    <w:rsid w:val="00320065"/>
    <w:rsid w:val="00333F13"/>
    <w:rsid w:val="003614B2"/>
    <w:rsid w:val="00366AA0"/>
    <w:rsid w:val="0037359E"/>
    <w:rsid w:val="00375DCB"/>
    <w:rsid w:val="00380701"/>
    <w:rsid w:val="003923F1"/>
    <w:rsid w:val="003943B9"/>
    <w:rsid w:val="003B6098"/>
    <w:rsid w:val="003C7963"/>
    <w:rsid w:val="003F30F1"/>
    <w:rsid w:val="003F3269"/>
    <w:rsid w:val="004151FF"/>
    <w:rsid w:val="0042644F"/>
    <w:rsid w:val="00452D03"/>
    <w:rsid w:val="00460102"/>
    <w:rsid w:val="00460691"/>
    <w:rsid w:val="00460F56"/>
    <w:rsid w:val="00497C85"/>
    <w:rsid w:val="004A5150"/>
    <w:rsid w:val="004B1DDB"/>
    <w:rsid w:val="004B33B8"/>
    <w:rsid w:val="004C7141"/>
    <w:rsid w:val="00505ADE"/>
    <w:rsid w:val="00526BB1"/>
    <w:rsid w:val="0052732F"/>
    <w:rsid w:val="00540D93"/>
    <w:rsid w:val="00542874"/>
    <w:rsid w:val="0055161D"/>
    <w:rsid w:val="00565386"/>
    <w:rsid w:val="00572D56"/>
    <w:rsid w:val="005B0352"/>
    <w:rsid w:val="005E7AFF"/>
    <w:rsid w:val="005F266D"/>
    <w:rsid w:val="00600B48"/>
    <w:rsid w:val="00640B5D"/>
    <w:rsid w:val="00644282"/>
    <w:rsid w:val="00644946"/>
    <w:rsid w:val="00646F17"/>
    <w:rsid w:val="00654E52"/>
    <w:rsid w:val="00667B60"/>
    <w:rsid w:val="006D231A"/>
    <w:rsid w:val="006E72EC"/>
    <w:rsid w:val="006F1DC6"/>
    <w:rsid w:val="00702A03"/>
    <w:rsid w:val="00704ED8"/>
    <w:rsid w:val="00712E89"/>
    <w:rsid w:val="00713C1A"/>
    <w:rsid w:val="007222EA"/>
    <w:rsid w:val="0073011A"/>
    <w:rsid w:val="00737F77"/>
    <w:rsid w:val="00750F0E"/>
    <w:rsid w:val="00754DD2"/>
    <w:rsid w:val="0077550B"/>
    <w:rsid w:val="00775DA2"/>
    <w:rsid w:val="00780AA7"/>
    <w:rsid w:val="00781A43"/>
    <w:rsid w:val="00781ECB"/>
    <w:rsid w:val="00793F95"/>
    <w:rsid w:val="007B1B8A"/>
    <w:rsid w:val="007C0B58"/>
    <w:rsid w:val="007D2AFC"/>
    <w:rsid w:val="007E37DB"/>
    <w:rsid w:val="007F25C2"/>
    <w:rsid w:val="00810D7D"/>
    <w:rsid w:val="00812B2A"/>
    <w:rsid w:val="00814572"/>
    <w:rsid w:val="00824974"/>
    <w:rsid w:val="0084158D"/>
    <w:rsid w:val="00847ADB"/>
    <w:rsid w:val="00860561"/>
    <w:rsid w:val="00882912"/>
    <w:rsid w:val="00885FE6"/>
    <w:rsid w:val="00886423"/>
    <w:rsid w:val="00890F71"/>
    <w:rsid w:val="008A431C"/>
    <w:rsid w:val="008C42D9"/>
    <w:rsid w:val="008D0322"/>
    <w:rsid w:val="008E5796"/>
    <w:rsid w:val="008F000E"/>
    <w:rsid w:val="0090528B"/>
    <w:rsid w:val="00927A05"/>
    <w:rsid w:val="00932B23"/>
    <w:rsid w:val="00953272"/>
    <w:rsid w:val="00957F93"/>
    <w:rsid w:val="00961DAA"/>
    <w:rsid w:val="00962F5B"/>
    <w:rsid w:val="00962FA3"/>
    <w:rsid w:val="0097001F"/>
    <w:rsid w:val="009C67A5"/>
    <w:rsid w:val="009E0E5D"/>
    <w:rsid w:val="009F5FBF"/>
    <w:rsid w:val="00A1235B"/>
    <w:rsid w:val="00A17C7D"/>
    <w:rsid w:val="00A31819"/>
    <w:rsid w:val="00A31B24"/>
    <w:rsid w:val="00A31C70"/>
    <w:rsid w:val="00A405CF"/>
    <w:rsid w:val="00A74755"/>
    <w:rsid w:val="00AA34AC"/>
    <w:rsid w:val="00AA48FA"/>
    <w:rsid w:val="00AB12DE"/>
    <w:rsid w:val="00AC73B5"/>
    <w:rsid w:val="00AD571F"/>
    <w:rsid w:val="00AF1EC7"/>
    <w:rsid w:val="00AF3423"/>
    <w:rsid w:val="00B02F06"/>
    <w:rsid w:val="00B04455"/>
    <w:rsid w:val="00B11BE6"/>
    <w:rsid w:val="00B1380B"/>
    <w:rsid w:val="00B14E4A"/>
    <w:rsid w:val="00B16295"/>
    <w:rsid w:val="00B244B5"/>
    <w:rsid w:val="00B40629"/>
    <w:rsid w:val="00B56D47"/>
    <w:rsid w:val="00B61028"/>
    <w:rsid w:val="00B70916"/>
    <w:rsid w:val="00B83D37"/>
    <w:rsid w:val="00BA636E"/>
    <w:rsid w:val="00BB4E07"/>
    <w:rsid w:val="00BC3147"/>
    <w:rsid w:val="00BD5964"/>
    <w:rsid w:val="00BE48FC"/>
    <w:rsid w:val="00BF1F3F"/>
    <w:rsid w:val="00BF2A95"/>
    <w:rsid w:val="00BF2F8C"/>
    <w:rsid w:val="00BF7854"/>
    <w:rsid w:val="00C076BA"/>
    <w:rsid w:val="00C130BF"/>
    <w:rsid w:val="00C36D90"/>
    <w:rsid w:val="00C41101"/>
    <w:rsid w:val="00C4407B"/>
    <w:rsid w:val="00C52328"/>
    <w:rsid w:val="00C714FA"/>
    <w:rsid w:val="00C75A85"/>
    <w:rsid w:val="00C97E42"/>
    <w:rsid w:val="00CA55ED"/>
    <w:rsid w:val="00CA6F6D"/>
    <w:rsid w:val="00CD6176"/>
    <w:rsid w:val="00CF0BCA"/>
    <w:rsid w:val="00D13700"/>
    <w:rsid w:val="00D1439D"/>
    <w:rsid w:val="00D42F18"/>
    <w:rsid w:val="00D441F8"/>
    <w:rsid w:val="00D52101"/>
    <w:rsid w:val="00D62AEB"/>
    <w:rsid w:val="00D656FB"/>
    <w:rsid w:val="00D717C8"/>
    <w:rsid w:val="00D83C50"/>
    <w:rsid w:val="00D92AB2"/>
    <w:rsid w:val="00D975C4"/>
    <w:rsid w:val="00D97993"/>
    <w:rsid w:val="00DB4DED"/>
    <w:rsid w:val="00DB5478"/>
    <w:rsid w:val="00DC0100"/>
    <w:rsid w:val="00DC690A"/>
    <w:rsid w:val="00DD008A"/>
    <w:rsid w:val="00DD237E"/>
    <w:rsid w:val="00DD6213"/>
    <w:rsid w:val="00E163C9"/>
    <w:rsid w:val="00E22754"/>
    <w:rsid w:val="00E33960"/>
    <w:rsid w:val="00E345CB"/>
    <w:rsid w:val="00E40003"/>
    <w:rsid w:val="00E47952"/>
    <w:rsid w:val="00E5035B"/>
    <w:rsid w:val="00E56308"/>
    <w:rsid w:val="00E56468"/>
    <w:rsid w:val="00E56BF7"/>
    <w:rsid w:val="00E8161F"/>
    <w:rsid w:val="00EA6897"/>
    <w:rsid w:val="00EB01D5"/>
    <w:rsid w:val="00EC0FAA"/>
    <w:rsid w:val="00EC5BA6"/>
    <w:rsid w:val="00EF7CF3"/>
    <w:rsid w:val="00F00237"/>
    <w:rsid w:val="00F07FAE"/>
    <w:rsid w:val="00F57D56"/>
    <w:rsid w:val="00F70A0B"/>
    <w:rsid w:val="00F82EEA"/>
    <w:rsid w:val="00F83BE8"/>
    <w:rsid w:val="00F85BC4"/>
    <w:rsid w:val="00F93279"/>
    <w:rsid w:val="00F944A7"/>
    <w:rsid w:val="00F96AC2"/>
    <w:rsid w:val="00FA29E6"/>
    <w:rsid w:val="00FA6760"/>
    <w:rsid w:val="00FA7887"/>
    <w:rsid w:val="00FC6AA8"/>
    <w:rsid w:val="00FE0D24"/>
    <w:rsid w:val="00FE2175"/>
    <w:rsid w:val="00FE559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647F"/>
  <w15:chartTrackingRefBased/>
  <w15:docId w15:val="{A0E947E6-7541-3E48-97EF-1B8B7690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008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D008A"/>
  </w:style>
  <w:style w:type="paragraph" w:styleId="Pieddepage">
    <w:name w:val="footer"/>
    <w:basedOn w:val="Normal"/>
    <w:link w:val="PieddepageCar"/>
    <w:uiPriority w:val="99"/>
    <w:unhideWhenUsed/>
    <w:rsid w:val="00DD008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08A"/>
  </w:style>
  <w:style w:type="paragraph" w:styleId="Textedebulles">
    <w:name w:val="Balloon Text"/>
    <w:basedOn w:val="Normal"/>
    <w:link w:val="TextedebullesCar"/>
    <w:uiPriority w:val="99"/>
    <w:semiHidden/>
    <w:unhideWhenUsed/>
    <w:rsid w:val="00F9327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27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D80EA-27C3-3D4E-865D-BB3676EE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rte Philippe</dc:creator>
  <cp:keywords/>
  <dc:description/>
  <cp:lastModifiedBy>Philippe Laporte</cp:lastModifiedBy>
  <cp:revision>178</cp:revision>
  <cp:lastPrinted>2020-10-01T16:48:00Z</cp:lastPrinted>
  <dcterms:created xsi:type="dcterms:W3CDTF">2020-10-01T16:48:00Z</dcterms:created>
  <dcterms:modified xsi:type="dcterms:W3CDTF">2022-09-21T19:12:00Z</dcterms:modified>
</cp:coreProperties>
</file>